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F702ADF" w:rsidR="00470C51" w:rsidRPr="00014015" w:rsidRDefault="00014015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bookmarkStart w:id="0" w:name="_GoBack"/>
      <w:r w:rsidRPr="00014015">
        <w:rPr>
          <w:b/>
          <w:sz w:val="44"/>
        </w:rPr>
        <w:t>Durante el mes de febrero 2024, no se realizó ningún proceso bajo esta modalidad de compras.</w:t>
      </w:r>
      <w:bookmarkEnd w:id="0"/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7FCBA" w14:textId="77777777" w:rsidR="00C66F02" w:rsidRDefault="00C66F02" w:rsidP="00C06B3D">
      <w:pPr>
        <w:spacing w:after="0" w:line="240" w:lineRule="auto"/>
      </w:pPr>
      <w:r>
        <w:separator/>
      </w:r>
    </w:p>
  </w:endnote>
  <w:endnote w:type="continuationSeparator" w:id="0">
    <w:p w14:paraId="4BDE438B" w14:textId="77777777" w:rsidR="00C66F02" w:rsidRDefault="00C66F02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76223" w14:textId="77777777" w:rsidR="00C66F02" w:rsidRDefault="00C66F02" w:rsidP="00C06B3D">
      <w:pPr>
        <w:spacing w:after="0" w:line="240" w:lineRule="auto"/>
      </w:pPr>
      <w:r>
        <w:separator/>
      </w:r>
    </w:p>
  </w:footnote>
  <w:footnote w:type="continuationSeparator" w:id="0">
    <w:p w14:paraId="42C68D75" w14:textId="77777777" w:rsidR="00C66F02" w:rsidRDefault="00C66F02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066B7"/>
    <w:rsid w:val="001340F3"/>
    <w:rsid w:val="00161D08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8991-AA0E-4A93-8BD4-07D3FFB9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2</cp:revision>
  <cp:lastPrinted>2023-08-11T13:44:00Z</cp:lastPrinted>
  <dcterms:created xsi:type="dcterms:W3CDTF">2024-03-15T14:48:00Z</dcterms:created>
  <dcterms:modified xsi:type="dcterms:W3CDTF">2024-03-15T14:48:00Z</dcterms:modified>
</cp:coreProperties>
</file>